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0C2" w:rsidRDefault="002A6CD2" w:rsidP="00667F6D">
      <w:pPr>
        <w:spacing w:after="0" w:line="240" w:lineRule="auto"/>
        <w:ind w:left="106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86BD9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1E70C2" w:rsidRPr="001E70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70C2">
        <w:rPr>
          <w:rFonts w:ascii="Times New Roman" w:eastAsia="Calibri" w:hAnsi="Times New Roman" w:cs="Times New Roman"/>
          <w:sz w:val="24"/>
          <w:szCs w:val="24"/>
        </w:rPr>
        <w:t>к постановлению</w:t>
      </w:r>
      <w:r w:rsidR="00667F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7F6D" w:rsidRPr="00667F6D">
        <w:rPr>
          <w:rFonts w:ascii="Times New Roman" w:eastAsia="Calibri" w:hAnsi="Times New Roman" w:cs="Times New Roman"/>
          <w:sz w:val="24"/>
          <w:szCs w:val="24"/>
        </w:rPr>
        <w:t xml:space="preserve">администрации муниципального образования городской округ </w:t>
      </w:r>
    </w:p>
    <w:p w:rsidR="00667F6D" w:rsidRPr="00667F6D" w:rsidRDefault="00667F6D" w:rsidP="00667F6D">
      <w:pPr>
        <w:spacing w:after="0" w:line="240" w:lineRule="auto"/>
        <w:ind w:left="106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67F6D">
        <w:rPr>
          <w:rFonts w:ascii="Times New Roman" w:eastAsia="Calibri" w:hAnsi="Times New Roman" w:cs="Times New Roman"/>
          <w:sz w:val="24"/>
          <w:szCs w:val="24"/>
        </w:rPr>
        <w:t xml:space="preserve">город-курорт Сочи </w:t>
      </w:r>
    </w:p>
    <w:p w:rsidR="002A6CD2" w:rsidRPr="00786BD9" w:rsidRDefault="00667F6D" w:rsidP="00667F6D">
      <w:pPr>
        <w:spacing w:after="0" w:line="240" w:lineRule="auto"/>
        <w:ind w:left="106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67F6D">
        <w:rPr>
          <w:rFonts w:ascii="Times New Roman" w:eastAsia="Calibri" w:hAnsi="Times New Roman" w:cs="Times New Roman"/>
          <w:sz w:val="24"/>
          <w:szCs w:val="24"/>
        </w:rPr>
        <w:t xml:space="preserve">Краснодарского края </w:t>
      </w:r>
      <w:r w:rsidR="002A6CD2" w:rsidRPr="00786BD9">
        <w:rPr>
          <w:rFonts w:ascii="Times New Roman" w:eastAsia="Calibri" w:hAnsi="Times New Roman" w:cs="Times New Roman"/>
          <w:sz w:val="24"/>
          <w:szCs w:val="24"/>
        </w:rPr>
        <w:t>о</w:t>
      </w:r>
      <w:r w:rsidR="005B2721">
        <w:rPr>
          <w:rFonts w:ascii="Times New Roman" w:eastAsia="Calibri" w:hAnsi="Times New Roman" w:cs="Times New Roman"/>
          <w:sz w:val="24"/>
          <w:szCs w:val="24"/>
        </w:rPr>
        <w:t>т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="005B2721">
        <w:rPr>
          <w:rFonts w:ascii="Times New Roman" w:eastAsia="Calibri" w:hAnsi="Times New Roman" w:cs="Times New Roman"/>
          <w:sz w:val="24"/>
          <w:szCs w:val="24"/>
        </w:rPr>
        <w:t>________</w:t>
      </w:r>
      <w:r w:rsidR="002A6CD2" w:rsidRPr="00786BD9">
        <w:rPr>
          <w:rFonts w:ascii="Times New Roman" w:eastAsia="Calibri" w:hAnsi="Times New Roman" w:cs="Times New Roman"/>
          <w:sz w:val="24"/>
          <w:szCs w:val="24"/>
        </w:rPr>
        <w:t>№__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="002A6CD2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2A6CD2" w:rsidRPr="006308ED" w:rsidRDefault="002A6CD2" w:rsidP="00BD3613">
      <w:pPr>
        <w:spacing w:after="0" w:line="240" w:lineRule="auto"/>
        <w:ind w:firstLine="1020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61A2" w:rsidRDefault="00F761A2" w:rsidP="00F80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07CF" w:rsidRPr="00F807CF" w:rsidRDefault="00F807CF" w:rsidP="00F80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</w:p>
    <w:p w:rsidR="0086523E" w:rsidRDefault="00F807CF" w:rsidP="00F80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одателей муниципального образования</w:t>
      </w:r>
      <w:r w:rsidR="00865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й округ</w:t>
      </w:r>
      <w:r w:rsidRPr="00F80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-курорт </w:t>
      </w:r>
      <w:r w:rsidR="00396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чи</w:t>
      </w:r>
      <w:r w:rsidR="00865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аснодарского края</w:t>
      </w:r>
      <w:r w:rsidRPr="00F80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F807CF" w:rsidRPr="00F807CF" w:rsidRDefault="00F807CF" w:rsidP="00F80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которых устанавливаются квоты для приема на работу инвалидов, молодежи и иных граждан, испытывающих трудности в поиске работы</w:t>
      </w:r>
      <w:r w:rsidR="00865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80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 численностью работников свыше 100 человек)</w:t>
      </w:r>
    </w:p>
    <w:p w:rsidR="00F807CF" w:rsidRPr="00BD3613" w:rsidRDefault="00F807CF" w:rsidP="006308ED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674"/>
        <w:gridCol w:w="3138"/>
        <w:gridCol w:w="1499"/>
        <w:gridCol w:w="2135"/>
        <w:gridCol w:w="1532"/>
        <w:gridCol w:w="1899"/>
        <w:gridCol w:w="3909"/>
      </w:tblGrid>
      <w:tr w:rsidR="00D428B6" w:rsidRPr="00812AB4" w:rsidTr="005E060A">
        <w:trPr>
          <w:tblHeader/>
          <w:jc w:val="center"/>
        </w:trPr>
        <w:tc>
          <w:tcPr>
            <w:tcW w:w="228" w:type="pct"/>
            <w:vMerge w:val="restart"/>
            <w:vAlign w:val="center"/>
          </w:tcPr>
          <w:p w:rsidR="00D428B6" w:rsidRPr="00812AB4" w:rsidRDefault="00D428B6" w:rsidP="00F80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B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61" w:type="pct"/>
            <w:vMerge w:val="restart"/>
            <w:vAlign w:val="center"/>
          </w:tcPr>
          <w:p w:rsidR="00D428B6" w:rsidRPr="00812AB4" w:rsidRDefault="00D428B6" w:rsidP="0063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B4">
              <w:rPr>
                <w:rFonts w:ascii="Times New Roman" w:hAnsi="Times New Roman" w:cs="Times New Roman"/>
                <w:sz w:val="24"/>
                <w:szCs w:val="24"/>
              </w:rPr>
              <w:t>Наименование работодателей</w:t>
            </w:r>
          </w:p>
        </w:tc>
        <w:tc>
          <w:tcPr>
            <w:tcW w:w="507" w:type="pct"/>
            <w:vMerge w:val="restart"/>
            <w:vAlign w:val="center"/>
          </w:tcPr>
          <w:p w:rsidR="00D428B6" w:rsidRPr="00812AB4" w:rsidRDefault="000B3DAA" w:rsidP="000B3DAA">
            <w:pPr>
              <w:ind w:left="-30"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28B6" w:rsidRPr="0081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22" w:type="pct"/>
            <w:vMerge w:val="restart"/>
            <w:vAlign w:val="center"/>
          </w:tcPr>
          <w:p w:rsidR="00D428B6" w:rsidRPr="00812AB4" w:rsidRDefault="00D428B6" w:rsidP="00B96301">
            <w:pPr>
              <w:ind w:left="34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списочная численность </w:t>
            </w:r>
          </w:p>
          <w:p w:rsidR="00D428B6" w:rsidRPr="00812AB4" w:rsidRDefault="00D428B6" w:rsidP="00B96301">
            <w:pPr>
              <w:ind w:left="34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518" w:type="pct"/>
            <w:vMerge w:val="restart"/>
            <w:vAlign w:val="center"/>
          </w:tcPr>
          <w:p w:rsidR="00D428B6" w:rsidRPr="00812AB4" w:rsidRDefault="00D428B6" w:rsidP="00F80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ников, условия труда которых отнесены к вредным и (или) опасным условиям труда (чел.)</w:t>
            </w:r>
          </w:p>
        </w:tc>
        <w:tc>
          <w:tcPr>
            <w:tcW w:w="1964" w:type="pct"/>
            <w:gridSpan w:val="2"/>
            <w:vAlign w:val="center"/>
          </w:tcPr>
          <w:p w:rsidR="00D428B6" w:rsidRPr="00812AB4" w:rsidRDefault="00D428B6" w:rsidP="00F80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ая квота, рабочих мест (ед.)</w:t>
            </w:r>
          </w:p>
        </w:tc>
      </w:tr>
      <w:tr w:rsidR="00A73E85" w:rsidRPr="00812AB4" w:rsidTr="005E060A">
        <w:trPr>
          <w:trHeight w:val="562"/>
          <w:tblHeader/>
          <w:jc w:val="center"/>
        </w:trPr>
        <w:tc>
          <w:tcPr>
            <w:tcW w:w="228" w:type="pct"/>
            <w:vMerge/>
            <w:vAlign w:val="center"/>
          </w:tcPr>
          <w:p w:rsidR="00D428B6" w:rsidRPr="00812AB4" w:rsidRDefault="00D42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vMerge/>
            <w:vAlign w:val="center"/>
          </w:tcPr>
          <w:p w:rsidR="00D428B6" w:rsidRPr="00812AB4" w:rsidRDefault="00D42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Merge/>
            <w:vAlign w:val="center"/>
          </w:tcPr>
          <w:p w:rsidR="00D428B6" w:rsidRPr="00812AB4" w:rsidRDefault="00D42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  <w:vAlign w:val="center"/>
          </w:tcPr>
          <w:p w:rsidR="00D428B6" w:rsidRPr="00812AB4" w:rsidRDefault="00D42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vAlign w:val="center"/>
          </w:tcPr>
          <w:p w:rsidR="00D428B6" w:rsidRPr="00812AB4" w:rsidRDefault="00D428B6" w:rsidP="00F80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vAlign w:val="center"/>
          </w:tcPr>
          <w:p w:rsidR="00D428B6" w:rsidRPr="00812AB4" w:rsidRDefault="00D428B6" w:rsidP="000B3DAA">
            <w:pPr>
              <w:ind w:left="-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иема на работу инвалидов, имеющих в соответствии с индивидуальной картой реабилитации или абилитации инвалида рекомендации к труду</w:t>
            </w:r>
          </w:p>
        </w:tc>
        <w:tc>
          <w:tcPr>
            <w:tcW w:w="1322" w:type="pct"/>
            <w:vAlign w:val="center"/>
          </w:tcPr>
          <w:p w:rsidR="00D428B6" w:rsidRPr="00812AB4" w:rsidRDefault="00D428B6" w:rsidP="00EE3AA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иема на работу молодежи (несовершеннолетние в возрасте от 14 до 18 лет, граждане в возрасте от 18 до 23 лет, имеющие среднее профессиональное образование и ищущие работу впервые); лиц, освобожденных из учреждений, исполняющих наказание в виде лишения свободы, - до погашения судимости; граждан, прошедших курс лечения и реабилитации от наркомании и (или) алкоголизма; одиноких и многодетных родителей, воспитывающих несовершеннолетних детей, детей-инвалидов; граждан, уволенных с военной службы, и членов их семей, </w:t>
            </w:r>
            <w:r w:rsidR="00EE3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  <w:r w:rsidRPr="0081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енсионного возраста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З «Д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етский са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больных туберкулезом «Горный воздух»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З КК</w:t>
            </w:r>
          </w:p>
        </w:tc>
        <w:tc>
          <w:tcPr>
            <w:tcW w:w="5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18014993</w:t>
            </w:r>
          </w:p>
        </w:tc>
        <w:tc>
          <w:tcPr>
            <w:tcW w:w="72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КК «С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очинский профессиональный техн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00958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6127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Сочи им. А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тамана С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Белого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05019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г. Сочи «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КС Хостин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3144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60A" w:rsidRPr="00A467D1" w:rsidRDefault="00A467D1" w:rsidP="005E0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КВД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З КК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07473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№ 6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390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оч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443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53 г. Соч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359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г. Сочи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БС г. Сочи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09087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="00AD1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очинский морской торговый 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07271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г. Сочи «ЕДДС г. С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03637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60A" w:rsidRPr="00A467D1" w:rsidRDefault="00A467D1" w:rsidP="005E0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D1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юанс Б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э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7137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СО КК «С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инский КЦСО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ер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4004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портивный клу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убань-рег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98132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</w:t>
            </w:r>
            <w:r w:rsidR="00AD1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вис-Т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нолоджи-ГРУП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6018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Ч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РЖД-Медиц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г. Соч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12315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Г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ородская больница №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С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З КК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1800844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60A" w:rsidRPr="00A467D1" w:rsidRDefault="00A467D1" w:rsidP="00442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р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14754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 К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ентр олимпийской подготовки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имним видам спорта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1904282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СК «Э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н-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1030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П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лужба дорожного над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23531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овреме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1702944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К «П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арки отдых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ивьера-С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13757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№ 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Соч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05055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60A" w:rsidRPr="00A467D1" w:rsidRDefault="00A467D1" w:rsidP="005E0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П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менной форелеводческий зав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700689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-УПФР в городе-курорте С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о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раснодарского кра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14093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2006111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5E0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ОУ КК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кола-интернат № 2 г. Соч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09505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AD1A2F"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D1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поликлиника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 г. Со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D1A2F"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З КК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0795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D1A2F" w:rsidP="00AD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СЦГМС ЧАМ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09658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D1A2F" w:rsidP="00AD1A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 К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С </w:t>
            </w:r>
            <w:r w:rsid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A467D1"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шой</w:t>
            </w:r>
            <w:r w:rsid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2076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60A" w:rsidRPr="00A467D1" w:rsidRDefault="00AD1A2F" w:rsidP="005E0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КУ УПРДОР </w:t>
            </w:r>
            <w:r w:rsid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A467D1"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номорье</w:t>
            </w:r>
            <w:r w:rsid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0032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Default="00AD1A2F" w:rsidP="00A4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УВО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>еждународный инновационный университет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61D6A" w:rsidRPr="00A467D1" w:rsidRDefault="00161D6A" w:rsidP="00A46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07486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5E0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AD1A2F"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AD1A2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жтехмон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2015347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D1A2F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A2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D1A2F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A2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67D1" w:rsidRPr="00812AB4" w:rsidTr="005E060A">
        <w:trPr>
          <w:trHeight w:val="248"/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D1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814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467D1" w:rsidRPr="00A467D1" w:rsidRDefault="00A467D1" w:rsidP="00AD1A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D1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ый отд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504189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D1A2F" w:rsidP="00A4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П г. Сочи 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>одосток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20117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D1A2F" w:rsidP="00A46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НУ</w:t>
            </w:r>
            <w:r w:rsidR="00A467D1"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сероссийский научно-исследовательский институт цветоводства и субтропических культур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1029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60A" w:rsidRPr="00A467D1" w:rsidRDefault="00A467D1" w:rsidP="005E0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</w:t>
            </w:r>
            <w:r w:rsidR="00AD1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D1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сиона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D1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г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0979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</w:t>
            </w:r>
            <w:r w:rsidR="00AD1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D1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нический санатор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D1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аллур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0175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1A2F"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БК </w:t>
            </w:r>
            <w:r w:rsidR="00AD1A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1A2F" w:rsidRPr="00A467D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ац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D1A2F">
              <w:rPr>
                <w:rFonts w:ascii="Times New Roman" w:hAnsi="Times New Roman" w:cs="Times New Roman"/>
                <w:sz w:val="24"/>
                <w:szCs w:val="24"/>
              </w:rPr>
              <w:t xml:space="preserve"> (холдинг) города С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1902634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D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AD1A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ансион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1A2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ек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1802807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AD1A2F" w:rsidRPr="00A467D1">
              <w:rPr>
                <w:rFonts w:ascii="Times New Roman" w:hAnsi="Times New Roman" w:cs="Times New Roman"/>
                <w:sz w:val="24"/>
                <w:szCs w:val="24"/>
              </w:rPr>
              <w:t>СМУ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22463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D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="00AD1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1A2F">
              <w:rPr>
                <w:rFonts w:ascii="Times New Roman" w:hAnsi="Times New Roman" w:cs="Times New Roman"/>
                <w:sz w:val="24"/>
                <w:szCs w:val="24"/>
              </w:rPr>
              <w:t>ДЭП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№ 1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1804355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</w:t>
            </w:r>
            <w:r w:rsidR="00AD1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D1A2F"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 Г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акс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3759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="00AD1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1A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ана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1A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елые н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1802481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D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AD1A2F">
              <w:rPr>
                <w:rFonts w:ascii="Times New Roman" w:hAnsi="Times New Roman" w:cs="Times New Roman"/>
                <w:sz w:val="24"/>
                <w:szCs w:val="24"/>
              </w:rPr>
              <w:t>ПНЦ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1A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иосф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1803934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D1A2F" w:rsidP="00B1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40F">
              <w:rPr>
                <w:rFonts w:ascii="Times New Roman" w:hAnsi="Times New Roman" w:cs="Times New Roman"/>
                <w:sz w:val="24"/>
                <w:szCs w:val="24"/>
              </w:rPr>
              <w:t>ДДС им.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40F" w:rsidRPr="00A467D1">
              <w:rPr>
                <w:rFonts w:ascii="Times New Roman" w:hAnsi="Times New Roman" w:cs="Times New Roman"/>
                <w:sz w:val="24"/>
                <w:szCs w:val="24"/>
              </w:rPr>
              <w:t>Н.А. С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емашко </w:t>
            </w:r>
            <w:r w:rsidR="00B1740F"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1802099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B174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ана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1740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ирю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1802531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B1740F" w:rsidRPr="00A467D1">
              <w:rPr>
                <w:rFonts w:ascii="Times New Roman" w:hAnsi="Times New Roman" w:cs="Times New Roman"/>
                <w:sz w:val="24"/>
                <w:szCs w:val="24"/>
              </w:rPr>
              <w:t>АЛК++К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омп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1017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B1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B1740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ерноморские кру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24564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B174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</w:t>
            </w:r>
            <w:r w:rsidR="00B1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тор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1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той кол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0436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B174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дисс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1802406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B1740F" w:rsidP="00A46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 КК </w:t>
            </w:r>
            <w:r w:rsid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A467D1"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т</w:t>
            </w:r>
            <w:r w:rsid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700062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B1740F" w:rsidP="00A4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>ентрализованная бухгалтерия управления по образованию и науке администрац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15053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467D1" w:rsidRPr="00A467D1" w:rsidRDefault="00A467D1" w:rsidP="00B1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174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олна </w:t>
            </w:r>
            <w:r w:rsidR="00B1740F">
              <w:rPr>
                <w:rFonts w:ascii="Times New Roman" w:hAnsi="Times New Roman" w:cs="Times New Roman"/>
                <w:sz w:val="24"/>
                <w:szCs w:val="24"/>
              </w:rPr>
              <w:t>Резорт Э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нд </w:t>
            </w:r>
            <w:r w:rsidR="00B1740F" w:rsidRPr="00A467D1">
              <w:rPr>
                <w:rFonts w:ascii="Times New Roman" w:hAnsi="Times New Roman" w:cs="Times New Roman"/>
                <w:sz w:val="24"/>
                <w:szCs w:val="24"/>
              </w:rPr>
              <w:t>С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1701105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="00B17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174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1740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вез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02236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60A" w:rsidRDefault="00A467D1" w:rsidP="00B1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r w:rsidR="00B1740F">
              <w:rPr>
                <w:rFonts w:ascii="Times New Roman" w:hAnsi="Times New Roman" w:cs="Times New Roman"/>
                <w:sz w:val="24"/>
                <w:szCs w:val="24"/>
              </w:rPr>
              <w:t xml:space="preserve"> «ОД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  <w:r w:rsidR="00B1740F">
              <w:rPr>
                <w:rFonts w:ascii="Times New Roman" w:hAnsi="Times New Roman" w:cs="Times New Roman"/>
                <w:sz w:val="24"/>
                <w:szCs w:val="24"/>
              </w:rPr>
              <w:t xml:space="preserve"> г. С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67D1" w:rsidRPr="00A467D1" w:rsidRDefault="00A467D1" w:rsidP="00B1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З КК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07380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B174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ана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174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о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09956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1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 Глобус Ю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11483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B1740F" w:rsidP="00B174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вторемстрой-Ю</w:t>
            </w:r>
            <w:r w:rsidR="00A467D1"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7602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60A" w:rsidRPr="00A467D1" w:rsidRDefault="00A467D1" w:rsidP="005E0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B1740F"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40F" w:rsidRPr="00A467D1">
              <w:rPr>
                <w:rFonts w:ascii="Times New Roman" w:hAnsi="Times New Roman" w:cs="Times New Roman"/>
                <w:sz w:val="24"/>
                <w:szCs w:val="24"/>
              </w:rPr>
              <w:t>АВР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20528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B1740F"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1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казский  государственный заповед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2678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B1740F" w:rsidP="00B1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С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анаторий 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рава Росси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1900881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B174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троймонтаж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1902314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B174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1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«К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л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5362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1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етинский серв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4425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B1740F">
              <w:rPr>
                <w:rFonts w:ascii="Times New Roman" w:hAnsi="Times New Roman" w:cs="Times New Roman"/>
                <w:sz w:val="24"/>
                <w:szCs w:val="24"/>
              </w:rPr>
              <w:t>Юг-Н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овый 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09226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B1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 w:rsidR="00B1740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4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о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1740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азаревский </w:t>
            </w:r>
            <w:r w:rsidR="00B1740F">
              <w:rPr>
                <w:rFonts w:ascii="Times New Roman" w:hAnsi="Times New Roman" w:cs="Times New Roman"/>
                <w:sz w:val="24"/>
                <w:szCs w:val="24"/>
              </w:rPr>
              <w:t>РЦНК им.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40F">
              <w:rPr>
                <w:rFonts w:ascii="Times New Roman" w:hAnsi="Times New Roman" w:cs="Times New Roman"/>
                <w:sz w:val="24"/>
                <w:szCs w:val="24"/>
              </w:rPr>
              <w:t>К.С. М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азлум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1802793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174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ранссервис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11033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B1740F" w:rsidP="00B1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ФО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02418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467D1" w:rsidRPr="00D55252" w:rsidTr="005E060A">
        <w:trPr>
          <w:jc w:val="center"/>
        </w:trPr>
        <w:tc>
          <w:tcPr>
            <w:tcW w:w="228" w:type="pct"/>
            <w:vAlign w:val="center"/>
          </w:tcPr>
          <w:p w:rsidR="00A467D1" w:rsidRPr="00D55252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B174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нод-плю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1010028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B1740F" w:rsidP="00A4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анаторий  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>агадан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1800195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1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р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475363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B7529E" w:rsidP="00A46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КУ </w:t>
            </w:r>
            <w:r w:rsid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467D1"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аторий </w:t>
            </w:r>
            <w:r w:rsid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1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A467D1"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а</w:t>
            </w:r>
            <w:r w:rsid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A467D1"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1740F"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ТС</w:t>
            </w:r>
            <w:r w:rsidR="00B1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="00A467D1"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сии</w:t>
            </w:r>
            <w:r w:rsid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2760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75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стр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976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60A" w:rsidRPr="00A467D1" w:rsidRDefault="00A467D1" w:rsidP="005E0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75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инжстр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133239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B7529E" w:rsidP="00B75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О КК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оч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СОН Л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>азаревского района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1803044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B7529E" w:rsidP="00B75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ПНД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МЗ КК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07883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B752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75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нсмост </w:t>
            </w:r>
            <w:r w:rsidR="00B75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5416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B7529E">
              <w:rPr>
                <w:rFonts w:ascii="Times New Roman" w:hAnsi="Times New Roman" w:cs="Times New Roman"/>
                <w:sz w:val="24"/>
                <w:szCs w:val="24"/>
              </w:rPr>
              <w:t>Юниверсити П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л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12609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B7529E" w:rsidP="00B752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НУ</w:t>
            </w:r>
            <w:r w:rsidR="00A467D1"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следовательский институт медицинской приматологии</w:t>
            </w:r>
            <w:r w:rsid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1700625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B752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75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К «З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044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</w:t>
            </w:r>
            <w:r w:rsidR="00B75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тор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75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я рощ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0926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60A" w:rsidRPr="00A467D1" w:rsidRDefault="00A467D1" w:rsidP="005E0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75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гар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3586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B7529E" w:rsidP="00B75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Городская поликлиника № 4 г. С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МЗ КК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1804018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B7529E"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75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тор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75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2233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B752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75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рий им. М.</w:t>
            </w:r>
            <w:r w:rsidR="00B7529E"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75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нз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5769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75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мпплю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15355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B7529E" w:rsidP="00B75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ЛПУ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анаторий 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>адуга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2009501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442BF5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B7529E" w:rsidP="00A4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>тандарты социального питания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98034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B7529E"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75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торий </w:t>
            </w:r>
            <w:r w:rsidR="00B7529E"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П РФ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75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трон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4705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B7529E"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75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больница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очи»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529E"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З КК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0249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75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ур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7083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</w:t>
            </w:r>
            <w:r w:rsidR="00B75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75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75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чуж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0832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B75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B7529E">
              <w:rPr>
                <w:rFonts w:ascii="Times New Roman" w:hAnsi="Times New Roman" w:cs="Times New Roman"/>
                <w:sz w:val="24"/>
                <w:szCs w:val="24"/>
              </w:rPr>
              <w:t>КСКК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52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квал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1803092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B7529E" w:rsidP="00B75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УЗ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анаторий 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>алют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ВД России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03629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43557A" w:rsidP="0043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И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>нфекционная больница № 2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МЗ КК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01062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43557A"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35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тор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35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3557A"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ВД Р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1901805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43557A" w:rsidP="0043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анаторий 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>еларусь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04231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43557A" w:rsidP="0043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Г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ая поликлиника № 1 г. С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МЗ КК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05179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</w:t>
            </w:r>
            <w:r w:rsidR="00435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35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еркуро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1061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43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="00435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355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очигор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03277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43557A" w:rsidP="0043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>очинский государственный университет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05119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12412" w:rsidRPr="00812AB4" w:rsidTr="005E060A">
        <w:trPr>
          <w:jc w:val="center"/>
        </w:trPr>
        <w:tc>
          <w:tcPr>
            <w:tcW w:w="228" w:type="pct"/>
            <w:vAlign w:val="center"/>
          </w:tcPr>
          <w:p w:rsidR="00912412" w:rsidRPr="00812AB4" w:rsidRDefault="00912412" w:rsidP="00912412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КУ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тор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е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ВД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2322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912412" w:rsidRPr="00812AB4" w:rsidTr="005E060A">
        <w:trPr>
          <w:jc w:val="center"/>
        </w:trPr>
        <w:tc>
          <w:tcPr>
            <w:tcW w:w="228" w:type="pct"/>
            <w:vAlign w:val="center"/>
          </w:tcPr>
          <w:p w:rsidR="00912412" w:rsidRPr="00812AB4" w:rsidRDefault="00912412" w:rsidP="00912412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П КК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агомыс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СУ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1801033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12412" w:rsidRPr="00812AB4" w:rsidTr="005E060A">
        <w:trPr>
          <w:jc w:val="center"/>
        </w:trPr>
        <w:tc>
          <w:tcPr>
            <w:tcW w:w="228" w:type="pct"/>
            <w:vAlign w:val="center"/>
          </w:tcPr>
          <w:p w:rsidR="00912412" w:rsidRPr="00812AB4" w:rsidRDefault="00912412" w:rsidP="00912412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остови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елоп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72479142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912412" w:rsidRPr="00812AB4" w:rsidTr="005E060A">
        <w:trPr>
          <w:jc w:val="center"/>
        </w:trPr>
        <w:tc>
          <w:tcPr>
            <w:tcW w:w="228" w:type="pct"/>
            <w:vAlign w:val="center"/>
          </w:tcPr>
          <w:p w:rsidR="00912412" w:rsidRPr="00812AB4" w:rsidRDefault="00912412" w:rsidP="00912412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№ 1 г. С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З КК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1800629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12412" w:rsidRPr="00812AB4" w:rsidTr="005E060A">
        <w:trPr>
          <w:jc w:val="center"/>
        </w:trPr>
        <w:tc>
          <w:tcPr>
            <w:tcW w:w="228" w:type="pct"/>
            <w:vAlign w:val="center"/>
          </w:tcPr>
          <w:p w:rsidR="00912412" w:rsidRPr="00812AB4" w:rsidRDefault="00912412" w:rsidP="00912412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ельюжстр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7301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912412" w:rsidRPr="00812AB4" w:rsidTr="005E060A">
        <w:trPr>
          <w:jc w:val="center"/>
        </w:trPr>
        <w:tc>
          <w:tcPr>
            <w:tcW w:w="228" w:type="pct"/>
            <w:vAlign w:val="center"/>
          </w:tcPr>
          <w:p w:rsidR="00912412" w:rsidRPr="00812AB4" w:rsidRDefault="00912412" w:rsidP="00912412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О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бъединенный сана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у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1902381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12412" w:rsidRPr="00812AB4" w:rsidTr="005E060A">
        <w:trPr>
          <w:jc w:val="center"/>
        </w:trPr>
        <w:tc>
          <w:tcPr>
            <w:tcW w:w="228" w:type="pct"/>
            <w:vAlign w:val="center"/>
          </w:tcPr>
          <w:p w:rsidR="00912412" w:rsidRPr="00812AB4" w:rsidRDefault="00912412" w:rsidP="00912412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С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танция 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й медицинской помощи г. С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З КК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03605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12412" w:rsidRPr="00812AB4" w:rsidTr="005E060A">
        <w:trPr>
          <w:jc w:val="center"/>
        </w:trPr>
        <w:tc>
          <w:tcPr>
            <w:tcW w:w="228" w:type="pct"/>
            <w:vAlign w:val="center"/>
          </w:tcPr>
          <w:p w:rsidR="00912412" w:rsidRPr="00812AB4" w:rsidRDefault="00912412" w:rsidP="00912412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торий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Ю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ное взморь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0875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912412" w:rsidRPr="00812AB4" w:rsidTr="005E060A">
        <w:trPr>
          <w:jc w:val="center"/>
        </w:trPr>
        <w:tc>
          <w:tcPr>
            <w:tcW w:w="228" w:type="pct"/>
            <w:vAlign w:val="center"/>
          </w:tcPr>
          <w:p w:rsidR="00912412" w:rsidRPr="00812AB4" w:rsidRDefault="00912412" w:rsidP="00912412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412" w:rsidRDefault="00912412" w:rsidP="00912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евая больница </w:t>
            </w:r>
          </w:p>
          <w:p w:rsidR="00912412" w:rsidRPr="00A467D1" w:rsidRDefault="00912412" w:rsidP="00912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0080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912412" w:rsidRPr="00812AB4" w:rsidTr="005E060A">
        <w:trPr>
          <w:jc w:val="center"/>
        </w:trPr>
        <w:tc>
          <w:tcPr>
            <w:tcW w:w="228" w:type="pct"/>
            <w:vAlign w:val="center"/>
          </w:tcPr>
          <w:p w:rsidR="00912412" w:rsidRPr="00812AB4" w:rsidRDefault="00912412" w:rsidP="00912412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очинский национальный п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00650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12412" w:rsidRPr="00812AB4" w:rsidTr="005E060A">
        <w:trPr>
          <w:jc w:val="center"/>
        </w:trPr>
        <w:tc>
          <w:tcPr>
            <w:tcW w:w="228" w:type="pct"/>
            <w:vAlign w:val="center"/>
          </w:tcPr>
          <w:p w:rsidR="00912412" w:rsidRPr="00812AB4" w:rsidRDefault="00912412" w:rsidP="00912412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г. Сочи «С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очиавтотр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05101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12412" w:rsidRPr="00812AB4" w:rsidTr="005E060A">
        <w:trPr>
          <w:jc w:val="center"/>
        </w:trPr>
        <w:tc>
          <w:tcPr>
            <w:tcW w:w="228" w:type="pct"/>
            <w:vAlign w:val="center"/>
          </w:tcPr>
          <w:p w:rsidR="00912412" w:rsidRPr="00812AB4" w:rsidRDefault="00912412" w:rsidP="00912412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ФГ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Ю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г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1905637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12412" w:rsidRPr="00812AB4" w:rsidTr="005E060A">
        <w:trPr>
          <w:jc w:val="center"/>
        </w:trPr>
        <w:tc>
          <w:tcPr>
            <w:tcW w:w="228" w:type="pct"/>
            <w:vAlign w:val="center"/>
          </w:tcPr>
          <w:p w:rsidR="00912412" w:rsidRPr="00812AB4" w:rsidRDefault="00912412" w:rsidP="00912412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С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очинский хлебокомби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14582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12412" w:rsidRPr="00812AB4" w:rsidTr="005E060A">
        <w:trPr>
          <w:jc w:val="center"/>
        </w:trPr>
        <w:tc>
          <w:tcPr>
            <w:tcW w:w="228" w:type="pct"/>
            <w:vAlign w:val="center"/>
          </w:tcPr>
          <w:p w:rsidR="00912412" w:rsidRPr="00812AB4" w:rsidRDefault="00912412" w:rsidP="00912412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Сочи-П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1011947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12412" w:rsidRPr="00812AB4" w:rsidTr="005E060A">
        <w:trPr>
          <w:jc w:val="center"/>
        </w:trPr>
        <w:tc>
          <w:tcPr>
            <w:tcW w:w="228" w:type="pct"/>
            <w:vAlign w:val="center"/>
          </w:tcPr>
          <w:p w:rsidR="00912412" w:rsidRPr="00812AB4" w:rsidRDefault="00912412" w:rsidP="00912412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КУ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КС им.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Ф.Э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зерж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05477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412" w:rsidRPr="00A467D1" w:rsidRDefault="00912412" w:rsidP="0091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B6F70" w:rsidRPr="00812AB4" w:rsidTr="005E060A">
        <w:trPr>
          <w:jc w:val="center"/>
        </w:trPr>
        <w:tc>
          <w:tcPr>
            <w:tcW w:w="228" w:type="pct"/>
            <w:vAlign w:val="center"/>
          </w:tcPr>
          <w:p w:rsidR="004B6F70" w:rsidRPr="00812AB4" w:rsidRDefault="004B6F70" w:rsidP="004B6F70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Южное горно-строительное управление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4025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4B6F70" w:rsidRPr="00812AB4" w:rsidTr="005E060A">
        <w:trPr>
          <w:jc w:val="center"/>
        </w:trPr>
        <w:tc>
          <w:tcPr>
            <w:tcW w:w="228" w:type="pct"/>
            <w:vAlign w:val="center"/>
          </w:tcPr>
          <w:p w:rsidR="004B6F70" w:rsidRPr="00812AB4" w:rsidRDefault="004B6F70" w:rsidP="004B6F70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О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бъединенный сана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01074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B6F70" w:rsidRPr="00812AB4" w:rsidTr="005E060A">
        <w:trPr>
          <w:jc w:val="center"/>
        </w:trPr>
        <w:tc>
          <w:tcPr>
            <w:tcW w:w="228" w:type="pct"/>
            <w:vAlign w:val="center"/>
          </w:tcPr>
          <w:p w:rsidR="004B6F70" w:rsidRPr="00812AB4" w:rsidRDefault="004B6F70" w:rsidP="004B6F70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№ 4 г. С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З КК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03390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B6F70" w:rsidRPr="00812AB4" w:rsidTr="005E060A">
        <w:trPr>
          <w:jc w:val="center"/>
        </w:trPr>
        <w:tc>
          <w:tcPr>
            <w:tcW w:w="228" w:type="pct"/>
            <w:vAlign w:val="center"/>
          </w:tcPr>
          <w:p w:rsidR="004B6F70" w:rsidRPr="00812AB4" w:rsidRDefault="004B6F70" w:rsidP="004B6F70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П г. Со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очитеплоэнер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2003380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B6F70" w:rsidRPr="00812AB4" w:rsidTr="005E060A">
        <w:trPr>
          <w:jc w:val="center"/>
        </w:trPr>
        <w:tc>
          <w:tcPr>
            <w:tcW w:w="228" w:type="pct"/>
            <w:vAlign w:val="center"/>
          </w:tcPr>
          <w:p w:rsidR="004B6F70" w:rsidRPr="00812AB4" w:rsidRDefault="004B6F70" w:rsidP="004B6F70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ана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аполя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12621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04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B6F70" w:rsidRPr="00812AB4" w:rsidTr="005E060A">
        <w:trPr>
          <w:jc w:val="center"/>
        </w:trPr>
        <w:tc>
          <w:tcPr>
            <w:tcW w:w="228" w:type="pct"/>
            <w:vAlign w:val="center"/>
          </w:tcPr>
          <w:p w:rsidR="004B6F70" w:rsidRPr="00812AB4" w:rsidRDefault="004B6F70" w:rsidP="004B6F70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Ц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т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910204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4B6F70" w:rsidRPr="00812AB4" w:rsidTr="005E060A">
        <w:trPr>
          <w:jc w:val="center"/>
        </w:trPr>
        <w:tc>
          <w:tcPr>
            <w:tcW w:w="228" w:type="pct"/>
            <w:vAlign w:val="center"/>
          </w:tcPr>
          <w:p w:rsidR="004B6F70" w:rsidRPr="00812AB4" w:rsidRDefault="004B6F70" w:rsidP="004B6F70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иблио Глобус М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едж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3897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4B6F70" w:rsidRPr="00812AB4" w:rsidTr="005E060A">
        <w:trPr>
          <w:jc w:val="center"/>
        </w:trPr>
        <w:tc>
          <w:tcPr>
            <w:tcW w:w="228" w:type="pct"/>
            <w:vAlign w:val="center"/>
          </w:tcPr>
          <w:p w:rsidR="004B6F70" w:rsidRPr="00812AB4" w:rsidRDefault="004B6F70" w:rsidP="004B6F70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н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РФ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1852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B6F70" w:rsidRPr="00812AB4" w:rsidTr="005E060A">
        <w:trPr>
          <w:jc w:val="center"/>
        </w:trPr>
        <w:tc>
          <w:tcPr>
            <w:tcW w:w="228" w:type="pct"/>
            <w:vAlign w:val="center"/>
          </w:tcPr>
          <w:p w:rsidR="004B6F70" w:rsidRPr="00812AB4" w:rsidRDefault="004B6F70" w:rsidP="004B6F70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С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очинский мясокомби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01955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27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B6F70" w:rsidRPr="00812AB4" w:rsidTr="005E060A">
        <w:trPr>
          <w:jc w:val="center"/>
        </w:trPr>
        <w:tc>
          <w:tcPr>
            <w:tcW w:w="228" w:type="pct"/>
            <w:vAlign w:val="center"/>
          </w:tcPr>
          <w:p w:rsidR="004B6F70" w:rsidRPr="00812AB4" w:rsidRDefault="004B6F70" w:rsidP="004B6F70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У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К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агом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Управления делами П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резид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770419101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4B6F70" w:rsidRPr="00812AB4" w:rsidTr="005E060A">
        <w:trPr>
          <w:jc w:val="center"/>
        </w:trPr>
        <w:tc>
          <w:tcPr>
            <w:tcW w:w="228" w:type="pct"/>
            <w:vAlign w:val="center"/>
          </w:tcPr>
          <w:p w:rsidR="004B6F70" w:rsidRPr="00812AB4" w:rsidRDefault="004B6F70" w:rsidP="004B6F70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ей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7955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4B6F70" w:rsidRPr="00812AB4" w:rsidTr="005E060A">
        <w:trPr>
          <w:jc w:val="center"/>
        </w:trPr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:rsidR="004B6F70" w:rsidRPr="00812AB4" w:rsidRDefault="004B6F70" w:rsidP="004B6F70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«Международ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эропорт С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1704484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4B6F70" w:rsidRPr="00812AB4" w:rsidTr="005E060A">
        <w:trPr>
          <w:jc w:val="center"/>
        </w:trPr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:rsidR="004B6F70" w:rsidRPr="00812AB4" w:rsidRDefault="004B6F70" w:rsidP="004B6F70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г. Сочи «В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одок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24244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52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4B6F70" w:rsidRPr="00812AB4" w:rsidTr="005E060A">
        <w:trPr>
          <w:jc w:val="center"/>
        </w:trPr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:rsidR="004B6F70" w:rsidRPr="00812AB4" w:rsidRDefault="004B6F70" w:rsidP="004B6F70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О «К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расная пол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10281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78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4B6F70" w:rsidRPr="00812AB4" w:rsidTr="005E060A">
        <w:trPr>
          <w:jc w:val="center"/>
        </w:trPr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:rsidR="004B6F70" w:rsidRPr="00812AB4" w:rsidRDefault="004B6F70" w:rsidP="004B6F70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н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нт и успе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7561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F70" w:rsidRPr="00A467D1" w:rsidRDefault="004B6F70" w:rsidP="004B6F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4B6F70" w:rsidRPr="00812AB4" w:rsidTr="00B1740F">
        <w:trPr>
          <w:trHeight w:val="182"/>
          <w:jc w:val="center"/>
        </w:trPr>
        <w:tc>
          <w:tcPr>
            <w:tcW w:w="179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70" w:rsidRPr="00812AB4" w:rsidRDefault="004B6F70" w:rsidP="004B6F7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F70" w:rsidRPr="001A11E8" w:rsidRDefault="00161D6A" w:rsidP="00161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6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F70" w:rsidRPr="001A11E8" w:rsidRDefault="004B6F70" w:rsidP="004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F70" w:rsidRPr="001A11E8" w:rsidRDefault="00161D6A" w:rsidP="004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6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F70" w:rsidRPr="001A11E8" w:rsidRDefault="00161D6A" w:rsidP="004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4</w:t>
            </w:r>
          </w:p>
        </w:tc>
      </w:tr>
    </w:tbl>
    <w:p w:rsidR="001B4A7D" w:rsidRDefault="001B4A7D" w:rsidP="00AF47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1D6A" w:rsidRDefault="00161D6A" w:rsidP="00AF4752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604CE" w:rsidRDefault="00140E6C" w:rsidP="00E031D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F4752">
        <w:rPr>
          <w:rFonts w:ascii="Times New Roman" w:hAnsi="Times New Roman" w:cs="Times New Roman"/>
          <w:sz w:val="28"/>
          <w:szCs w:val="28"/>
        </w:rPr>
        <w:t>ачальник управления социальной</w:t>
      </w:r>
      <w:r w:rsidR="004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4CE" w:rsidRDefault="00F604CE" w:rsidP="00E031D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F4752">
        <w:rPr>
          <w:rFonts w:ascii="Times New Roman" w:hAnsi="Times New Roman" w:cs="Times New Roman"/>
          <w:sz w:val="28"/>
          <w:szCs w:val="28"/>
        </w:rPr>
        <w:t>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75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42BF5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F604CE" w:rsidRDefault="00442BF5" w:rsidP="00E031D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ской округ </w:t>
      </w:r>
    </w:p>
    <w:p w:rsidR="00AF4752" w:rsidRPr="00AF4752" w:rsidRDefault="00442BF5" w:rsidP="00F604C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Сочи Краснодарского края</w:t>
      </w:r>
      <w:r w:rsidR="00E031D9">
        <w:rPr>
          <w:rFonts w:ascii="Times New Roman" w:hAnsi="Times New Roman" w:cs="Times New Roman"/>
          <w:sz w:val="28"/>
          <w:szCs w:val="28"/>
        </w:rPr>
        <w:tab/>
      </w:r>
      <w:r w:rsidR="00E031D9">
        <w:rPr>
          <w:rFonts w:ascii="Times New Roman" w:hAnsi="Times New Roman" w:cs="Times New Roman"/>
          <w:sz w:val="28"/>
          <w:szCs w:val="28"/>
        </w:rPr>
        <w:tab/>
      </w:r>
      <w:r w:rsidR="00E031D9">
        <w:rPr>
          <w:rFonts w:ascii="Times New Roman" w:hAnsi="Times New Roman" w:cs="Times New Roman"/>
          <w:sz w:val="28"/>
          <w:szCs w:val="28"/>
        </w:rPr>
        <w:tab/>
      </w:r>
      <w:r w:rsidR="00E031D9">
        <w:rPr>
          <w:rFonts w:ascii="Times New Roman" w:hAnsi="Times New Roman" w:cs="Times New Roman"/>
          <w:sz w:val="28"/>
          <w:szCs w:val="28"/>
        </w:rPr>
        <w:tab/>
      </w:r>
      <w:r w:rsidR="00E031D9">
        <w:rPr>
          <w:rFonts w:ascii="Times New Roman" w:hAnsi="Times New Roman" w:cs="Times New Roman"/>
          <w:sz w:val="28"/>
          <w:szCs w:val="28"/>
        </w:rPr>
        <w:tab/>
      </w:r>
      <w:r w:rsidR="00E031D9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F604CE">
        <w:rPr>
          <w:rFonts w:ascii="Times New Roman" w:hAnsi="Times New Roman" w:cs="Times New Roman"/>
          <w:sz w:val="28"/>
          <w:szCs w:val="28"/>
        </w:rPr>
        <w:tab/>
      </w:r>
      <w:r w:rsidR="00F604CE">
        <w:rPr>
          <w:rFonts w:ascii="Times New Roman" w:hAnsi="Times New Roman" w:cs="Times New Roman"/>
          <w:sz w:val="28"/>
          <w:szCs w:val="28"/>
        </w:rPr>
        <w:tab/>
      </w:r>
      <w:r w:rsidR="00F604CE">
        <w:rPr>
          <w:rFonts w:ascii="Times New Roman" w:hAnsi="Times New Roman" w:cs="Times New Roman"/>
          <w:sz w:val="28"/>
          <w:szCs w:val="28"/>
        </w:rPr>
        <w:tab/>
      </w:r>
      <w:r w:rsidR="00F604CE">
        <w:rPr>
          <w:rFonts w:ascii="Times New Roman" w:hAnsi="Times New Roman" w:cs="Times New Roman"/>
          <w:sz w:val="28"/>
          <w:szCs w:val="28"/>
        </w:rPr>
        <w:tab/>
      </w:r>
      <w:r w:rsidR="00E031D9">
        <w:rPr>
          <w:rFonts w:ascii="Times New Roman" w:hAnsi="Times New Roman" w:cs="Times New Roman"/>
          <w:sz w:val="28"/>
          <w:szCs w:val="28"/>
        </w:rPr>
        <w:t xml:space="preserve">  </w:t>
      </w:r>
      <w:r w:rsidR="000072F2">
        <w:rPr>
          <w:rFonts w:ascii="Times New Roman" w:hAnsi="Times New Roman" w:cs="Times New Roman"/>
          <w:sz w:val="28"/>
          <w:szCs w:val="28"/>
        </w:rPr>
        <w:t xml:space="preserve">  </w:t>
      </w:r>
      <w:r w:rsidR="00140E6C">
        <w:rPr>
          <w:rFonts w:ascii="Times New Roman" w:hAnsi="Times New Roman" w:cs="Times New Roman"/>
          <w:sz w:val="28"/>
          <w:szCs w:val="28"/>
        </w:rPr>
        <w:t>А.Б. Митников</w:t>
      </w:r>
    </w:p>
    <w:sectPr w:rsidR="00AF4752" w:rsidRPr="00AF4752" w:rsidSect="00AE2E42">
      <w:headerReference w:type="default" r:id="rId8"/>
      <w:pgSz w:w="16838" w:h="11906" w:orient="landscape"/>
      <w:pgMar w:top="1701" w:right="1134" w:bottom="567" w:left="1134" w:header="119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300" w:rsidRDefault="00160300" w:rsidP="005203EF">
      <w:pPr>
        <w:spacing w:after="0" w:line="240" w:lineRule="auto"/>
      </w:pPr>
      <w:r>
        <w:separator/>
      </w:r>
    </w:p>
  </w:endnote>
  <w:endnote w:type="continuationSeparator" w:id="0">
    <w:p w:rsidR="00160300" w:rsidRDefault="00160300" w:rsidP="0052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300" w:rsidRDefault="00160300" w:rsidP="005203EF">
      <w:pPr>
        <w:spacing w:after="0" w:line="240" w:lineRule="auto"/>
      </w:pPr>
      <w:r>
        <w:separator/>
      </w:r>
    </w:p>
  </w:footnote>
  <w:footnote w:type="continuationSeparator" w:id="0">
    <w:p w:rsidR="00160300" w:rsidRDefault="00160300" w:rsidP="0052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24716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B6F70" w:rsidRPr="00916ECA" w:rsidRDefault="004B6F70">
        <w:pPr>
          <w:pStyle w:val="a8"/>
          <w:jc w:val="center"/>
          <w:rPr>
            <w:rFonts w:ascii="Times New Roman" w:hAnsi="Times New Roman" w:cs="Times New Roman"/>
          </w:rPr>
        </w:pPr>
        <w:r w:rsidRPr="00916ECA">
          <w:rPr>
            <w:rFonts w:ascii="Times New Roman" w:hAnsi="Times New Roman" w:cs="Times New Roman"/>
          </w:rPr>
          <w:fldChar w:fldCharType="begin"/>
        </w:r>
        <w:r w:rsidRPr="00916ECA">
          <w:rPr>
            <w:rFonts w:ascii="Times New Roman" w:hAnsi="Times New Roman" w:cs="Times New Roman"/>
          </w:rPr>
          <w:instrText>PAGE   \* MERGEFORMAT</w:instrText>
        </w:r>
        <w:r w:rsidRPr="00916ECA">
          <w:rPr>
            <w:rFonts w:ascii="Times New Roman" w:hAnsi="Times New Roman" w:cs="Times New Roman"/>
          </w:rPr>
          <w:fldChar w:fldCharType="separate"/>
        </w:r>
        <w:r w:rsidR="00161D6A">
          <w:rPr>
            <w:rFonts w:ascii="Times New Roman" w:hAnsi="Times New Roman" w:cs="Times New Roman"/>
            <w:noProof/>
          </w:rPr>
          <w:t>18</w:t>
        </w:r>
        <w:r w:rsidRPr="00916ECA">
          <w:rPr>
            <w:rFonts w:ascii="Times New Roman" w:hAnsi="Times New Roman" w:cs="Times New Roman"/>
          </w:rPr>
          <w:fldChar w:fldCharType="end"/>
        </w:r>
      </w:p>
    </w:sdtContent>
  </w:sdt>
  <w:p w:rsidR="004B6F70" w:rsidRDefault="004B6F7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C74DA"/>
    <w:multiLevelType w:val="hybridMultilevel"/>
    <w:tmpl w:val="52B2D8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F9"/>
    <w:rsid w:val="00000FA8"/>
    <w:rsid w:val="00003B22"/>
    <w:rsid w:val="000072F2"/>
    <w:rsid w:val="0001222E"/>
    <w:rsid w:val="0003406A"/>
    <w:rsid w:val="0004306E"/>
    <w:rsid w:val="00056BE3"/>
    <w:rsid w:val="00057321"/>
    <w:rsid w:val="000630FF"/>
    <w:rsid w:val="0006627B"/>
    <w:rsid w:val="00082E73"/>
    <w:rsid w:val="0008347B"/>
    <w:rsid w:val="0009197F"/>
    <w:rsid w:val="00092D77"/>
    <w:rsid w:val="000A6C21"/>
    <w:rsid w:val="000B3DAA"/>
    <w:rsid w:val="000B7ECA"/>
    <w:rsid w:val="000D45ED"/>
    <w:rsid w:val="00102ADC"/>
    <w:rsid w:val="0012084F"/>
    <w:rsid w:val="0012791F"/>
    <w:rsid w:val="00140C92"/>
    <w:rsid w:val="00140E6C"/>
    <w:rsid w:val="001576BB"/>
    <w:rsid w:val="00160300"/>
    <w:rsid w:val="00161D6A"/>
    <w:rsid w:val="0017598D"/>
    <w:rsid w:val="00185DF7"/>
    <w:rsid w:val="00186E63"/>
    <w:rsid w:val="00193E31"/>
    <w:rsid w:val="001A11E8"/>
    <w:rsid w:val="001A7560"/>
    <w:rsid w:val="001B3BB1"/>
    <w:rsid w:val="001B4A7D"/>
    <w:rsid w:val="001C5459"/>
    <w:rsid w:val="001D0F46"/>
    <w:rsid w:val="001E3633"/>
    <w:rsid w:val="001E70C2"/>
    <w:rsid w:val="0020531C"/>
    <w:rsid w:val="002313FB"/>
    <w:rsid w:val="00232524"/>
    <w:rsid w:val="0024656E"/>
    <w:rsid w:val="00252D31"/>
    <w:rsid w:val="002555B5"/>
    <w:rsid w:val="002576BF"/>
    <w:rsid w:val="0026471B"/>
    <w:rsid w:val="00265710"/>
    <w:rsid w:val="002909BE"/>
    <w:rsid w:val="002A6CD2"/>
    <w:rsid w:val="002A70CD"/>
    <w:rsid w:val="002B323C"/>
    <w:rsid w:val="002B7914"/>
    <w:rsid w:val="002D24A1"/>
    <w:rsid w:val="002D61CB"/>
    <w:rsid w:val="002E5E92"/>
    <w:rsid w:val="002F0A04"/>
    <w:rsid w:val="002F23E6"/>
    <w:rsid w:val="002F6725"/>
    <w:rsid w:val="00316AFE"/>
    <w:rsid w:val="00336077"/>
    <w:rsid w:val="00375FED"/>
    <w:rsid w:val="00387756"/>
    <w:rsid w:val="00391810"/>
    <w:rsid w:val="00396D0D"/>
    <w:rsid w:val="003B4408"/>
    <w:rsid w:val="003B4527"/>
    <w:rsid w:val="003C783C"/>
    <w:rsid w:val="003D7D99"/>
    <w:rsid w:val="003E17A5"/>
    <w:rsid w:val="003F1596"/>
    <w:rsid w:val="00413052"/>
    <w:rsid w:val="00415F13"/>
    <w:rsid w:val="0043557A"/>
    <w:rsid w:val="00435688"/>
    <w:rsid w:val="00442BF5"/>
    <w:rsid w:val="00446740"/>
    <w:rsid w:val="00486533"/>
    <w:rsid w:val="004938C7"/>
    <w:rsid w:val="004A51AF"/>
    <w:rsid w:val="004A5951"/>
    <w:rsid w:val="004A5E23"/>
    <w:rsid w:val="004B316F"/>
    <w:rsid w:val="004B6F70"/>
    <w:rsid w:val="004C4100"/>
    <w:rsid w:val="004C6BFA"/>
    <w:rsid w:val="004C76D9"/>
    <w:rsid w:val="004C7EB8"/>
    <w:rsid w:val="005030B3"/>
    <w:rsid w:val="005116DB"/>
    <w:rsid w:val="005203EF"/>
    <w:rsid w:val="00531BD4"/>
    <w:rsid w:val="00535BAB"/>
    <w:rsid w:val="00544CD0"/>
    <w:rsid w:val="00546E35"/>
    <w:rsid w:val="00554876"/>
    <w:rsid w:val="00554AAF"/>
    <w:rsid w:val="00583654"/>
    <w:rsid w:val="005B2721"/>
    <w:rsid w:val="005B5F9C"/>
    <w:rsid w:val="005B7EAB"/>
    <w:rsid w:val="005E060A"/>
    <w:rsid w:val="00626E77"/>
    <w:rsid w:val="006308ED"/>
    <w:rsid w:val="00634691"/>
    <w:rsid w:val="0063677F"/>
    <w:rsid w:val="00641A1A"/>
    <w:rsid w:val="006472F8"/>
    <w:rsid w:val="0065559A"/>
    <w:rsid w:val="006649F0"/>
    <w:rsid w:val="00667F6D"/>
    <w:rsid w:val="00675A47"/>
    <w:rsid w:val="00677F27"/>
    <w:rsid w:val="006974D7"/>
    <w:rsid w:val="006979E6"/>
    <w:rsid w:val="006A29B2"/>
    <w:rsid w:val="006A32E9"/>
    <w:rsid w:val="006B7D44"/>
    <w:rsid w:val="006D0C11"/>
    <w:rsid w:val="006D7EC5"/>
    <w:rsid w:val="006E1DF3"/>
    <w:rsid w:val="00704DE3"/>
    <w:rsid w:val="007072C0"/>
    <w:rsid w:val="007261D3"/>
    <w:rsid w:val="00736A44"/>
    <w:rsid w:val="00752AFA"/>
    <w:rsid w:val="00787F9E"/>
    <w:rsid w:val="007901EC"/>
    <w:rsid w:val="007A09C0"/>
    <w:rsid w:val="007A4C9D"/>
    <w:rsid w:val="007B2758"/>
    <w:rsid w:val="007C2D73"/>
    <w:rsid w:val="007C6906"/>
    <w:rsid w:val="007E0B09"/>
    <w:rsid w:val="007E3BC0"/>
    <w:rsid w:val="007F4441"/>
    <w:rsid w:val="008012F3"/>
    <w:rsid w:val="00812AB4"/>
    <w:rsid w:val="00850E03"/>
    <w:rsid w:val="0086523E"/>
    <w:rsid w:val="00871D8F"/>
    <w:rsid w:val="0087640C"/>
    <w:rsid w:val="008B49B2"/>
    <w:rsid w:val="008D103D"/>
    <w:rsid w:val="008E0FF3"/>
    <w:rsid w:val="008E18E5"/>
    <w:rsid w:val="008F0F96"/>
    <w:rsid w:val="009021FD"/>
    <w:rsid w:val="0091021E"/>
    <w:rsid w:val="00912412"/>
    <w:rsid w:val="00916ECA"/>
    <w:rsid w:val="009227DB"/>
    <w:rsid w:val="0093784A"/>
    <w:rsid w:val="00937B1B"/>
    <w:rsid w:val="00955D76"/>
    <w:rsid w:val="00967665"/>
    <w:rsid w:val="00984168"/>
    <w:rsid w:val="009A112D"/>
    <w:rsid w:val="009A1AEE"/>
    <w:rsid w:val="009A22CA"/>
    <w:rsid w:val="009B70F9"/>
    <w:rsid w:val="009C1031"/>
    <w:rsid w:val="009C2F14"/>
    <w:rsid w:val="009C6D41"/>
    <w:rsid w:val="009D1E88"/>
    <w:rsid w:val="009F4ACB"/>
    <w:rsid w:val="009F58D4"/>
    <w:rsid w:val="00A13582"/>
    <w:rsid w:val="00A17BE8"/>
    <w:rsid w:val="00A23F8E"/>
    <w:rsid w:val="00A467D1"/>
    <w:rsid w:val="00A61B9D"/>
    <w:rsid w:val="00A73E85"/>
    <w:rsid w:val="00AA33AE"/>
    <w:rsid w:val="00AA6835"/>
    <w:rsid w:val="00AB7EAA"/>
    <w:rsid w:val="00AC4BCC"/>
    <w:rsid w:val="00AC7AC2"/>
    <w:rsid w:val="00AD0736"/>
    <w:rsid w:val="00AD1A2F"/>
    <w:rsid w:val="00AE1109"/>
    <w:rsid w:val="00AE2E42"/>
    <w:rsid w:val="00AF4752"/>
    <w:rsid w:val="00B13934"/>
    <w:rsid w:val="00B1740F"/>
    <w:rsid w:val="00B237A3"/>
    <w:rsid w:val="00B23907"/>
    <w:rsid w:val="00B37A77"/>
    <w:rsid w:val="00B66EAA"/>
    <w:rsid w:val="00B7529E"/>
    <w:rsid w:val="00B7578A"/>
    <w:rsid w:val="00B96301"/>
    <w:rsid w:val="00BC2C94"/>
    <w:rsid w:val="00BC7355"/>
    <w:rsid w:val="00BD3613"/>
    <w:rsid w:val="00BD5FB7"/>
    <w:rsid w:val="00BE6AA4"/>
    <w:rsid w:val="00BF4A48"/>
    <w:rsid w:val="00C134B6"/>
    <w:rsid w:val="00C402ED"/>
    <w:rsid w:val="00C406C3"/>
    <w:rsid w:val="00C55A25"/>
    <w:rsid w:val="00C86DB5"/>
    <w:rsid w:val="00CC4200"/>
    <w:rsid w:val="00CC513D"/>
    <w:rsid w:val="00CD11B7"/>
    <w:rsid w:val="00CD3524"/>
    <w:rsid w:val="00CD359D"/>
    <w:rsid w:val="00CD6BA5"/>
    <w:rsid w:val="00CE0FDE"/>
    <w:rsid w:val="00CE1848"/>
    <w:rsid w:val="00CE2F51"/>
    <w:rsid w:val="00CE714A"/>
    <w:rsid w:val="00CF146F"/>
    <w:rsid w:val="00D105A0"/>
    <w:rsid w:val="00D32ECF"/>
    <w:rsid w:val="00D428B6"/>
    <w:rsid w:val="00D44849"/>
    <w:rsid w:val="00D55252"/>
    <w:rsid w:val="00D5651E"/>
    <w:rsid w:val="00D72656"/>
    <w:rsid w:val="00D92D74"/>
    <w:rsid w:val="00DA7AFB"/>
    <w:rsid w:val="00DC03B0"/>
    <w:rsid w:val="00DC12D6"/>
    <w:rsid w:val="00DC2CDD"/>
    <w:rsid w:val="00DD0E4E"/>
    <w:rsid w:val="00DD21DF"/>
    <w:rsid w:val="00DD50E9"/>
    <w:rsid w:val="00DE1F8F"/>
    <w:rsid w:val="00DE39FE"/>
    <w:rsid w:val="00DE5093"/>
    <w:rsid w:val="00DE634D"/>
    <w:rsid w:val="00E031D9"/>
    <w:rsid w:val="00E36909"/>
    <w:rsid w:val="00E52F13"/>
    <w:rsid w:val="00E5533D"/>
    <w:rsid w:val="00E77439"/>
    <w:rsid w:val="00E93314"/>
    <w:rsid w:val="00EB3E08"/>
    <w:rsid w:val="00EB5F65"/>
    <w:rsid w:val="00EB7CAE"/>
    <w:rsid w:val="00EC49A6"/>
    <w:rsid w:val="00EE3AA4"/>
    <w:rsid w:val="00F077CB"/>
    <w:rsid w:val="00F10E5F"/>
    <w:rsid w:val="00F11EDE"/>
    <w:rsid w:val="00F14641"/>
    <w:rsid w:val="00F24936"/>
    <w:rsid w:val="00F27357"/>
    <w:rsid w:val="00F329F8"/>
    <w:rsid w:val="00F50DDC"/>
    <w:rsid w:val="00F604CE"/>
    <w:rsid w:val="00F761A2"/>
    <w:rsid w:val="00F807CF"/>
    <w:rsid w:val="00FA2631"/>
    <w:rsid w:val="00FC2E07"/>
    <w:rsid w:val="00FC6A5E"/>
    <w:rsid w:val="00FE48FB"/>
    <w:rsid w:val="00FE5036"/>
    <w:rsid w:val="00FE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88CBA"/>
  <w15:docId w15:val="{29E2A14B-5BAB-44A4-9FB4-44205184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0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F807C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F807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6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627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20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03EF"/>
  </w:style>
  <w:style w:type="paragraph" w:styleId="aa">
    <w:name w:val="footer"/>
    <w:basedOn w:val="a"/>
    <w:link w:val="ab"/>
    <w:uiPriority w:val="99"/>
    <w:unhideWhenUsed/>
    <w:rsid w:val="00520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03EF"/>
  </w:style>
  <w:style w:type="character" w:styleId="ac">
    <w:name w:val="annotation reference"/>
    <w:basedOn w:val="a0"/>
    <w:uiPriority w:val="99"/>
    <w:semiHidden/>
    <w:unhideWhenUsed/>
    <w:rsid w:val="004B6F7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B6F7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B6F7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B6F7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B6F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5D9CC-C728-4FE7-A9DA-FFCD8792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18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Евсеева Евгения Викторовна</cp:lastModifiedBy>
  <cp:revision>28</cp:revision>
  <cp:lastPrinted>2021-06-17T14:18:00Z</cp:lastPrinted>
  <dcterms:created xsi:type="dcterms:W3CDTF">2017-06-06T10:33:00Z</dcterms:created>
  <dcterms:modified xsi:type="dcterms:W3CDTF">2021-06-29T14:20:00Z</dcterms:modified>
</cp:coreProperties>
</file>